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A5" w:rsidRPr="002012F1" w:rsidRDefault="00FB6AA5" w:rsidP="00FB6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Приложение</w:t>
      </w:r>
      <w:r w:rsidR="00874102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FB6AA5" w:rsidRPr="002012F1" w:rsidRDefault="00FB6AA5" w:rsidP="00FB6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FB6AA5" w:rsidRPr="002012F1" w:rsidRDefault="00FB6AA5" w:rsidP="00FB6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FB6AA5" w:rsidRPr="002012F1" w:rsidRDefault="00FB6AA5" w:rsidP="00FB6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6AA5" w:rsidRPr="002012F1" w:rsidRDefault="00FB6AA5" w:rsidP="00FB6A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2012F1">
        <w:rPr>
          <w:rFonts w:ascii="Times New Roman" w:hAnsi="Times New Roman" w:cs="Times New Roman"/>
          <w:sz w:val="28"/>
          <w:szCs w:val="28"/>
        </w:rPr>
        <w:t>№</w:t>
      </w:r>
      <w:r w:rsidRPr="002012F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B6AA5" w:rsidRPr="002012F1" w:rsidRDefault="00FB6AA5" w:rsidP="00FB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B6AA5" w:rsidRPr="002012F1" w:rsidRDefault="00FB6AA5" w:rsidP="00FB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FB6AA5" w:rsidRPr="002012F1" w:rsidRDefault="00FB6AA5" w:rsidP="00FB6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 xml:space="preserve">от 24.02.2014 </w:t>
      </w:r>
      <w:r w:rsidR="002012F1">
        <w:rPr>
          <w:rFonts w:ascii="Times New Roman" w:hAnsi="Times New Roman" w:cs="Times New Roman"/>
          <w:sz w:val="28"/>
          <w:szCs w:val="28"/>
        </w:rPr>
        <w:t>№</w:t>
      </w:r>
      <w:r w:rsidRPr="002012F1">
        <w:rPr>
          <w:rFonts w:ascii="Times New Roman" w:hAnsi="Times New Roman" w:cs="Times New Roman"/>
          <w:sz w:val="28"/>
          <w:szCs w:val="28"/>
        </w:rPr>
        <w:t xml:space="preserve"> 83-п</w:t>
      </w:r>
    </w:p>
    <w:p w:rsidR="00FB6AA5" w:rsidRPr="002012F1" w:rsidRDefault="00FB6AA5" w:rsidP="00FB6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AA5" w:rsidRPr="006C09D6" w:rsidRDefault="00FB6AA5" w:rsidP="006C09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356"/>
      <w:bookmarkEnd w:id="0"/>
      <w:r w:rsidRPr="006C0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B6AA5" w:rsidRPr="00BD709C" w:rsidRDefault="00BD709C" w:rsidP="006C09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9C">
        <w:rPr>
          <w:rFonts w:ascii="Times New Roman" w:hAnsi="Times New Roman" w:cs="Times New Roman"/>
          <w:b/>
          <w:sz w:val="28"/>
          <w:szCs w:val="28"/>
        </w:rPr>
        <w:t>предоставления субсидий из областного бюджета Новосибирской области организации воздушного транспорта на осуществление региональных воздушных перевозок пассажиров воздушными судами в салонах экономического класса по субсидируемым маршрутам, утвержденным Федеральным агентством воздушного транспорта</w:t>
      </w:r>
    </w:p>
    <w:p w:rsidR="00FB6AA5" w:rsidRPr="00BD709C" w:rsidRDefault="00FB6AA5" w:rsidP="00DA135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FB6AA5" w:rsidRPr="002012F1" w:rsidRDefault="00FB6AA5" w:rsidP="00FB6A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станавливает цели</w:t>
      </w:r>
      <w:r w:rsidR="0089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34786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4786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из областного бюджета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воздушного транспорта (за исключением государственных (муниципальных) учреждений) на осуществление региональных воздушных перевозок пассажиров с территории 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B5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бсидируемым маршрутам, утвержденным Федеральным агентством воздушного транспорта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виаперевозчики, Субсидия), а также порядок возврата Субсидии.</w:t>
      </w:r>
    </w:p>
    <w:p w:rsidR="00FB6AA5" w:rsidRPr="002012F1" w:rsidRDefault="00DA135F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настоящем Порядке, используются в том значении, в котором они применяются в воздушном законода</w:t>
      </w:r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е Российской Федерации и </w:t>
      </w:r>
      <w:hyperlink r:id="rId7" w:history="1">
        <w:r w:rsidRP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авилах предоставления субсидий из федерального бюджета организациям воздушного транспорта на осуществление </w:t>
        </w:r>
        <w:r w:rsidR="00FB6AA5" w:rsidRP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гулярных </w:t>
        </w:r>
        <w:r w:rsidRP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ых воздушных перевозок пассажиров на территории Российской Федерации и формирование региональной маршрутной сети Российской Федерации</w:t>
        </w:r>
      </w:hyperlink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 </w:t>
      </w:r>
      <w:hyperlink r:id="rId8" w:history="1">
        <w:r w:rsidRP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25.12.2013 </w:t>
        </w:r>
        <w:r w:rsid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012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42</w:t>
        </w:r>
      </w:hyperlink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6AA5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я региональной маршрутной сети Российской Федерации» 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.</w:t>
      </w:r>
    </w:p>
    <w:p w:rsidR="00835E14" w:rsidRPr="002012F1" w:rsidRDefault="00835E14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лавным распорядителем бюджетных средств является министерство транспорта и дорожного хозяйства Новосибирской области.</w:t>
      </w:r>
    </w:p>
    <w:p w:rsidR="00835E14" w:rsidRPr="002012F1" w:rsidRDefault="00835E14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proofErr w:type="gramStart"/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части затрат авиаперевозчиков на осуществление региональных воздушных перевозок пассажиров воздушными судами в салонах экономического класса по специальным тарифам по маршру</w:t>
      </w:r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EF0752" w:rsidRPr="002012F1"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, осуществляющим функции по контролю и надзору в финансово-бюджетной сфере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руемые маршруты)</w:t>
      </w:r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ом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E14" w:rsidRPr="002012F1" w:rsidRDefault="00835E14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организаций, имеющих право на получение </w:t>
      </w:r>
      <w:r w:rsidR="00EF075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относятся авиаперевозчики, заключившие с Федеральным агентством воздушного транспорта договор о предоставлении субсидий из федерального бюджета на текущий финансовый год в соответствии с Правилами в отношении субсидируемых маршрутов </w:t>
      </w:r>
      <w:r w:rsidR="00B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говор с Федеральным агентством воздушного транспорта).</w:t>
      </w:r>
    </w:p>
    <w:p w:rsidR="00835E14" w:rsidRPr="002012F1" w:rsidRDefault="00835E14" w:rsidP="00835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F1">
        <w:rPr>
          <w:rFonts w:ascii="Times New Roman" w:hAnsi="Times New Roman" w:cs="Times New Roman"/>
          <w:sz w:val="28"/>
          <w:szCs w:val="28"/>
        </w:rPr>
        <w:t>6.</w:t>
      </w:r>
      <w:r w:rsidR="002012F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012F1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министерством транспорта и дорожного хозяйства Новосибирской области (далее - министерство) в пределах бюджетных ассигнований и лимитов бюджетных обязательств, предусмотренных Законом Новосибирской области об областном бюджете Новосибирской области на текущий финансовый год и плановый период, на цели, указанные в </w:t>
      </w:r>
      <w:hyperlink w:anchor="P1371" w:history="1">
        <w:r w:rsidRPr="002012F1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2012F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12722">
        <w:rPr>
          <w:rFonts w:ascii="Times New Roman" w:hAnsi="Times New Roman" w:cs="Times New Roman"/>
          <w:sz w:val="28"/>
          <w:szCs w:val="28"/>
        </w:rPr>
        <w:t xml:space="preserve"> </w:t>
      </w:r>
      <w:r w:rsidR="00F12722" w:rsidRPr="002012F1">
        <w:rPr>
          <w:rFonts w:ascii="Times New Roman" w:hAnsi="Times New Roman" w:cs="Times New Roman"/>
          <w:sz w:val="28"/>
          <w:szCs w:val="28"/>
        </w:rPr>
        <w:t>на основании договора (соглашения), заключенного между министерством и авиаперевозчиком</w:t>
      </w:r>
      <w:r w:rsidRPr="00201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E14" w:rsidRPr="002012F1" w:rsidRDefault="00F12722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перевозчик, претендующи</w:t>
      </w:r>
      <w:r w:rsidR="00D955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Субсидии, представляют в министерство:</w:t>
      </w:r>
    </w:p>
    <w:p w:rsidR="00835E14" w:rsidRPr="002012F1" w:rsidRDefault="00F12722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 о заключении 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с указанием банковских реквизитов получателя. В обращении авиаперевозчик обязан уведомить о решении другого субъекта Российской Федерации (если таковые имеются) участвовать в </w:t>
      </w:r>
      <w:r w:rsidR="002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и маршрутов, указанных в пункте 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представить документы, подтверждающие указанное решение другого субъекта Российской Федерации</w:t>
      </w:r>
      <w:r w:rsidR="0037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 другого субъекта Российской Федерации участвовать в </w:t>
      </w:r>
      <w:r w:rsidR="002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728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и</w:t>
      </w:r>
      <w:r w:rsidR="00D95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перевозчик берет на себя </w:t>
      </w:r>
      <w:proofErr w:type="spellStart"/>
      <w:r w:rsidR="00256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728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proofErr w:type="spellEnd"/>
      <w:r w:rsidR="0037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</w:t>
      </w:r>
      <w:r w:rsidR="00D95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E14" w:rsidRPr="002012F1" w:rsidRDefault="00F12722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 заверенную копию Договора с Федеральным агентством воздуш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E14" w:rsidRPr="002012F1" w:rsidRDefault="00F12722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расписание рейсов по субсидируемым маршрутам, предлагаемым к </w:t>
      </w:r>
      <w:proofErr w:type="spellStart"/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Федеральным агентством воздушного транспорта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7FE" w:rsidRPr="002012F1" w:rsidRDefault="00F12722" w:rsidP="00FB6A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35E14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акта авиаперевозчика об установлении специального тарифа;</w:t>
      </w:r>
    </w:p>
    <w:p w:rsidR="00D077FE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в форме гарантийного письма, подтверждающие соответствие организации на первое число месяца, предшествующего месяцу, в котором планируется заключение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29B" w:rsidRPr="002012F1" w:rsidRDefault="001B329B" w:rsidP="001B32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едставление документов частями.</w:t>
      </w:r>
    </w:p>
    <w:p w:rsidR="00D077FE" w:rsidRPr="002012F1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заключении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заключени</w:t>
      </w:r>
      <w:r w:rsidR="005930A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министерством в течение 10 рабочих дней после представления документов, указанных в пункте 8 настоящего Порядка.</w:t>
      </w:r>
    </w:p>
    <w:p w:rsidR="00D077FE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шением министерство направляет проект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й в соответствии с типовой формой, установленной министерством финансов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 политики Новосибирской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D077FE" w:rsidRPr="002012F1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заключени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D077FE" w:rsidRPr="002012F1" w:rsidRDefault="00D077FE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указанных в пункте 8 настоящего Порядка;</w:t>
      </w:r>
    </w:p>
    <w:p w:rsidR="00D077FE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авиаперевозчика категории организаций, имеющих право на получение Субсидии, установленной пунктом 4 настоящего Порядка.</w:t>
      </w:r>
    </w:p>
    <w:p w:rsidR="00D077FE" w:rsidRPr="002012F1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ом решении направляется авиаперевозчику не позднее 5 рабочих дней после его принятия.</w:t>
      </w:r>
    </w:p>
    <w:p w:rsidR="00D077FE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77FE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едоставления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Новосибирской области авиаперевозчику 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12722" w:rsidRPr="00D71300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0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 заключение с Федеральным агентством воздушного транспорта договора о предоставлении субсидии;</w:t>
      </w:r>
    </w:p>
    <w:p w:rsidR="00F12722" w:rsidRPr="00D71300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 заключение с министерством договора (соглашения) о предоставлении субсидии </w:t>
      </w:r>
      <w:r w:rsidR="00B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Новосибирской области </w:t>
      </w:r>
      <w:r w:rsidRPr="00D7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год;</w:t>
      </w:r>
    </w:p>
    <w:p w:rsidR="00F12722" w:rsidRPr="00D71300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00">
        <w:rPr>
          <w:rFonts w:ascii="Times New Roman" w:eastAsia="Times New Roman" w:hAnsi="Times New Roman" w:cs="Times New Roman"/>
          <w:sz w:val="28"/>
          <w:szCs w:val="28"/>
          <w:lang w:eastAsia="ru-RU"/>
        </w:rPr>
        <w:t>11.3. осуществление региональных воздушных перевозок пассажиров по маршрутам, утвержденным Федеральным агентством воздушного транспорта;</w:t>
      </w:r>
    </w:p>
    <w:p w:rsidR="00D71300" w:rsidRPr="00D71300" w:rsidRDefault="00F12722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00">
        <w:rPr>
          <w:rFonts w:ascii="Times New Roman" w:eastAsia="Times New Roman" w:hAnsi="Times New Roman" w:cs="Times New Roman"/>
          <w:sz w:val="28"/>
          <w:szCs w:val="28"/>
          <w:lang w:eastAsia="ru-RU"/>
        </w:rPr>
        <w:t>11.4. предоставление отчетных документов, подтверждающих осуществление региональных воздушных перевозок пассажиров, в соответствии с предметом договора (соглашения) и обязательствами перевозчика, определенными Договором.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оговоре предусматриваются: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, условия и порядок предоставления субсидий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возврата субсидий в </w:t>
      </w: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ной 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 </w:t>
      </w: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осибирской области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нарушения целей, условий и порядка предоставления субсидий, установленных настоящими </w:t>
      </w:r>
      <w:r w:rsid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говоро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Договоро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я об обязательной проверке </w:t>
      </w: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м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органом государственного финансового контроля соблюдения целей, условий и порядка предоставления субсидий, установленных настоящими </w:t>
      </w:r>
      <w:r w:rsid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говоро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е авиаперевозчика на осуществление </w:t>
      </w: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ерством и органом государственного финансового контроля проверок соблюдения условий, целей и порядка предоставления субсидий, установленных настоящими </w:t>
      </w:r>
      <w:r w:rsid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ом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оговоро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язанность авиаперевозчика не </w:t>
      </w:r>
      <w:proofErr w:type="gramStart"/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proofErr w:type="gramEnd"/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5 календарных дней до начала осуществления воздушных перевозок обеспечить продажу билетов по стоимости, не превышающей размера специального тарифа, на все места в салоне экономического класса на воздушные перевозки по субсидируемым маршрута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ь авиаперевозчика осуществлять воздушные перевозки по субсидируемым маршрутам в соответствии с Договором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, порядок и сроки представления отчета авиаперевозчика о количестве фактически выполненных рейсов, численности перевезенных пассажиров, фактическом пассажирообороте, применяемых тарифах, причитающейся авиаперевозчику субсидии и комплексном показателе эффективности субсидирования фактического пассажирооборота;</w:t>
      </w:r>
    </w:p>
    <w:p w:rsidR="00D71300" w:rsidRPr="00140DE4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ет приобретения за счет полученных субсидий иностранной валюты, за исключением операций, осуществляемых в соответствии с валютным </w:t>
      </w:r>
      <w:r w:rsidR="00D71300" w:rsidRPr="00140D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71300" w:rsidRPr="0014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DE4" w:rsidRPr="00464C8A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64C8A"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убсидия предоставляется ежемесячно.</w:t>
      </w:r>
    </w:p>
    <w:p w:rsidR="00140DE4" w:rsidRPr="00464C8A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р субсидии рассчитывается путем сложения размеров субсидий, предоставляемых в отношении каждого субсидируемого маршрута, при этом каждая субсидия определяется как произведение количества выполненных рейсов за отчетный месяц, размера субсидии, предоставляемой на один рейс в одном направлении, не превышающего предельного размера субсидии, предусмотренного Постановлением Правительства РФ </w:t>
      </w:r>
      <w:r w:rsidR="00464C8A"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464C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242.</w:t>
      </w:r>
    </w:p>
    <w:p w:rsidR="00140DE4" w:rsidRPr="003172AB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6317F4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субсидий осуществляется в пределах бюджетных ассигнований и лимитов бюджетных обязательств, утвержденных в установленном порядке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ерству в текущем году на цели, указанные в пункте </w:t>
      </w:r>
      <w:r w:rsidR="006317F4" w:rsidRPr="003172AB"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  <w:t>4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</w:t>
      </w:r>
      <w:r w:rsidR="006317F4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Порядка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 Договор</w:t>
      </w:r>
      <w:r w:rsidR="006317F4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40DE4" w:rsidRPr="003172AB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чае недостаточности бюджетных ассигнований и лимитов бюджетных обязательств, утвержденных в установленном порядке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ерству в текущем году на цели, указанные в пункте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 настоящего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бязательства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стерства по предоставлению субсидии авиаперевозчику прекращаются.</w:t>
      </w:r>
    </w:p>
    <w:p w:rsidR="00140DE4" w:rsidRPr="003172AB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я на декабрь текущего года предоставляется не позднее 20 декабря текущего года в пределах остатка неиспользованных лимитов бюджетных обязательств на текущий финансовый год и рассчитывается по каждому маршруту как произведение планового количества рейсов на декабрь текущего года и предельного размера субсидии на один рейс в одном направлении, предусмотренного Постановлением Правительства РФ </w:t>
      </w:r>
      <w:r w:rsidR="00464C8A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242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140DE4" w:rsidRPr="003172AB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чет субсидии, выполненный в соответствии с абзацем третьим настоящего пункта, авиаперевозчик представляет в </w:t>
      </w:r>
      <w:r w:rsidR="006317F4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стерство до 10 декабря текущего года в соответствии с приложением 1 к настоящ</w:t>
      </w:r>
      <w:r w:rsidR="006317F4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 Порядку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40DE4" w:rsidRPr="003172AB" w:rsidRDefault="00140DE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ница между размером субсидии, предоставленной на декабрь текущего года, и размером субсидии, указанным в отчете и рассчитанным на основе количества рейсов, фактически выполненных в декабре, подлежит возврату в </w:t>
      </w:r>
      <w:r w:rsidR="00BD0323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ной 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 </w:t>
      </w:r>
      <w:r w:rsidR="00BD0323"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осибирской области </w:t>
      </w:r>
      <w:r w:rsidRPr="00317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31 января года, следующего за текущим годом.</w:t>
      </w:r>
    </w:p>
    <w:p w:rsidR="008100E6" w:rsidRPr="002012F1" w:rsidRDefault="008100E6" w:rsidP="0081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4.1. Документы, поступившие для перечисления Субсидии, рассматриваются министерством по компетенции в течение 10 рабочих дней, при отсутствии к ним замечаний, Субсидия перечисляется на расчетный счет получателя Субсидии, указанный в договоре, не позднее 20 рабочих дней с момента поступления указанных документов.</w:t>
      </w:r>
    </w:p>
    <w:p w:rsidR="008100E6" w:rsidRPr="002012F1" w:rsidRDefault="008100E6" w:rsidP="0081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замечаний к документам, поступившим для перечисления субсидии, получатель Субсидии обязан их устранить в течение 5 рабочих дней. После чего документы рассматриваются министерством повторно.</w:t>
      </w:r>
    </w:p>
    <w:p w:rsidR="008100E6" w:rsidRPr="002012F1" w:rsidRDefault="008100E6" w:rsidP="0081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4.2. Основания для отказа получателю Субсидии в предоставлении Субсидии:</w:t>
      </w:r>
    </w:p>
    <w:p w:rsidR="008100E6" w:rsidRPr="002012F1" w:rsidRDefault="008100E6" w:rsidP="0081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ление документов на перечисление Субсидии не в полном объеме, наличие в них ошибок;</w:t>
      </w:r>
    </w:p>
    <w:p w:rsidR="008100E6" w:rsidRPr="002012F1" w:rsidRDefault="008100E6" w:rsidP="0081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недостоверность представляемой получателем Субсидии информации.</w:t>
      </w:r>
    </w:p>
    <w:p w:rsidR="002F2899" w:rsidRPr="002012F1" w:rsidRDefault="002F2899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предоставляет в министерство информацию в течение 3-х рабочих дней с момента: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убсидии из федерального бюджета с указанием ее размера в разрезе субсидируемых маршрутов, периода либо информации об отказе в ее предоставлении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2.принятия решения о прекращении выполнения регулярных воздушных перевозок по субсидируемым маршрутам по специальным тарифам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(изменения) Договора с Федеральным агентством воздушного транспорта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и (или) уточнения субсидируемых маршрутов в Перечне.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.несоблюдение условий предоставления Субсидии, установленных пунктом 12 настоящего Порядка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кументах, представляемых в министерство в соответствии с настоящим Порядком, недостоверных и (или) неполных сведений;</w:t>
      </w:r>
    </w:p>
    <w:p w:rsidR="002F2899" w:rsidRPr="002012F1" w:rsidRDefault="008100E6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выполнения регулярных воздушных перевозок по субсидируемым маршрутам по специальным тарифам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с Федеральным агентством воздушного транспорта.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в областной бюджет</w:t>
      </w:r>
      <w:r w:rsidR="005930A2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ов нарушения получателем Субсидии условий предоставления Субсидии и (или) предоставления получателем Субсидии недостоверных сведений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F2899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Договора с Федеральным агентством воздушного транспорта;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субсидируемого маршрута из Перечня;</w:t>
      </w:r>
    </w:p>
    <w:p w:rsidR="002F2899" w:rsidRPr="00D70954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4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предоставления субсидии из федерального бюджета в связи с тем, что в течение более чем 3 месяцев текущего года среднее значение комплексного показателя эффективности субсидирования фактического пассажирооборота по маршруту превышает предельные значения этого показателя, </w:t>
      </w:r>
      <w:r w:rsidRPr="00D7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ые в приложении </w:t>
      </w:r>
      <w:r w:rsidR="002012F1" w:rsidRPr="00D709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7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Правилам.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10 рабочих дней со дня принятия решения о возврате полученной Субсидии в областной бюджет письменно уведомляет получателя Субсидии о принятом решении. Получатель Субсидии обязан в течение 20 рабочих дней со дня получения уведомления перечислить необоснованно полученную Субсидию в областной бюджет.</w:t>
      </w:r>
    </w:p>
    <w:p w:rsidR="002F2899" w:rsidRPr="002012F1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озврата Субсидии в областной бюджет в соответствии с </w:t>
      </w:r>
      <w:r w:rsidRP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</w:t>
      </w:r>
      <w:r w:rsidR="003172AB" w:rsidRP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3172AB" w:rsidRP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средства взыскиваются министерством в судебном порядке.</w:t>
      </w:r>
    </w:p>
    <w:p w:rsidR="002F2899" w:rsidRPr="002012F1" w:rsidRDefault="002012F1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r w:rsidR="00DA135F"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достоверность сведений, содержащихся в документах, представляемых в соответствии с настоящим Порядком.</w:t>
      </w:r>
    </w:p>
    <w:p w:rsidR="002F2899" w:rsidRDefault="00DA135F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</w:t>
      </w:r>
      <w:r w:rsid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Субсидии условий, целей и порядка предоставления Субсидии осуществляется министерством и органами государственного финансового контроля.</w:t>
      </w:r>
    </w:p>
    <w:p w:rsidR="001B329B" w:rsidRDefault="001B329B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F4" w:rsidRDefault="006317F4" w:rsidP="00D077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17F4" w:rsidSect="001B329B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70954" w:rsidRPr="00D70954" w:rsidRDefault="006317F4" w:rsidP="00D70954">
      <w:pPr>
        <w:shd w:val="clear" w:color="auto" w:fill="FFFFFF"/>
        <w:spacing w:after="0" w:line="315" w:lineRule="atLeast"/>
        <w:ind w:left="10490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1</w:t>
      </w:r>
    </w:p>
    <w:p w:rsidR="00D70954" w:rsidRPr="00D70954" w:rsidRDefault="006317F4" w:rsidP="00D70954">
      <w:pPr>
        <w:shd w:val="clear" w:color="auto" w:fill="FFFFFF"/>
        <w:spacing w:after="0" w:line="315" w:lineRule="atLeast"/>
        <w:ind w:left="1049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рядку</w:t>
      </w:r>
    </w:p>
    <w:p w:rsidR="00D70954" w:rsidRPr="00D70954" w:rsidRDefault="00D70954" w:rsidP="00D70954">
      <w:pPr>
        <w:shd w:val="clear" w:color="auto" w:fill="FFFFFF"/>
        <w:spacing w:after="0" w:line="315" w:lineRule="atLeast"/>
        <w:ind w:left="1049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70954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 области организации воздушного транспорта на осуществление региональных воздушных перевозок пассажиров воздушными судами в салонах экономического класса по субсидируемым маршрутам, утвержденным Федеральным агентством воздушного транспорта</w:t>
      </w:r>
    </w:p>
    <w:p w:rsidR="006317F4" w:rsidRPr="00D70954" w:rsidRDefault="006317F4" w:rsidP="00D7095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</w:t>
      </w:r>
    </w:p>
    <w:p w:rsidR="006317F4" w:rsidRDefault="006317F4" w:rsidP="006317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(наименование авиакомпании)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субсидии на осуществление внутренних региональных перевозок пассажиров воздушными судами в салонах экономического класса по специальному тарифу </w:t>
      </w:r>
      <w:proofErr w:type="gramStart"/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</w:p>
    <w:p w:rsidR="00D70954" w:rsidRPr="00D70954" w:rsidRDefault="00D70954" w:rsidP="006317F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00"/>
        <w:gridCol w:w="1724"/>
        <w:gridCol w:w="3686"/>
        <w:gridCol w:w="2957"/>
        <w:gridCol w:w="2146"/>
      </w:tblGrid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ы воздушных перевозок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7095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количество рейсов по субсидируемым маршрутам </w:t>
            </w:r>
            <w:proofErr w:type="gramStart"/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7095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, предоставляемой авиаперевозчику на 1 рейс в одном направлении из </w:t>
            </w:r>
            <w:r w:rsid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го бюджета Новосибирской области</w:t>
            </w: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7095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субсидии на </w:t>
            </w:r>
            <w:r w:rsid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</w:t>
            </w: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правл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</w:t>
            </w: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0954" w:rsidRPr="00D70954" w:rsidTr="00D70954">
        <w:tc>
          <w:tcPr>
            <w:tcW w:w="129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FE4B5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рование в рамках Постановления Правительства РФ </w:t>
            </w:r>
            <w:r w:rsidR="00FE4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42</w:t>
            </w:r>
          </w:p>
        </w:tc>
      </w:tr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954" w:rsidRPr="00D70954" w:rsidTr="00D70954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7F4" w:rsidRPr="00D70954" w:rsidRDefault="006317F4" w:rsidP="00D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0954" w:rsidRPr="00D70954" w:rsidRDefault="00D70954" w:rsidP="006317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B329B" w:rsidRPr="00D70954" w:rsidRDefault="006317F4" w:rsidP="006317F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_______________/_________________________/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0954"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 </w:t>
      </w:r>
      <w:r w:rsidR="00D70954"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расшифровка подписи)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М.П.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лавный бухгалтер _______________/_________________________/</w:t>
      </w:r>
      <w:r w:rsidRPr="00D709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0954"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  <w:r w:rsidR="00D70954"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(расшифровка подписи)</w:t>
      </w:r>
      <w:r w:rsidRPr="00D7095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B41AF6" w:rsidRPr="00D70954" w:rsidRDefault="001B329B" w:rsidP="006317F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B41AF6" w:rsidRPr="00D70954" w:rsidSect="003172AB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140DE4"/>
    <w:rsid w:val="001B329B"/>
    <w:rsid w:val="002012F1"/>
    <w:rsid w:val="0025609F"/>
    <w:rsid w:val="002F2899"/>
    <w:rsid w:val="003172AB"/>
    <w:rsid w:val="00345AD4"/>
    <w:rsid w:val="0037289A"/>
    <w:rsid w:val="003F0591"/>
    <w:rsid w:val="00464C8A"/>
    <w:rsid w:val="005930A2"/>
    <w:rsid w:val="006317F4"/>
    <w:rsid w:val="006C09D6"/>
    <w:rsid w:val="006F14DD"/>
    <w:rsid w:val="007C0A53"/>
    <w:rsid w:val="008100E6"/>
    <w:rsid w:val="00835E14"/>
    <w:rsid w:val="00874102"/>
    <w:rsid w:val="00892994"/>
    <w:rsid w:val="008D1087"/>
    <w:rsid w:val="009C05DF"/>
    <w:rsid w:val="009C0D14"/>
    <w:rsid w:val="009C777D"/>
    <w:rsid w:val="00B41AF6"/>
    <w:rsid w:val="00B5180F"/>
    <w:rsid w:val="00B92B8A"/>
    <w:rsid w:val="00BC7166"/>
    <w:rsid w:val="00BD0323"/>
    <w:rsid w:val="00BD709C"/>
    <w:rsid w:val="00C34786"/>
    <w:rsid w:val="00C640F5"/>
    <w:rsid w:val="00D077FE"/>
    <w:rsid w:val="00D70954"/>
    <w:rsid w:val="00D71300"/>
    <w:rsid w:val="00D955D6"/>
    <w:rsid w:val="00DA135F"/>
    <w:rsid w:val="00E6194B"/>
    <w:rsid w:val="00EF0752"/>
    <w:rsid w:val="00F12722"/>
    <w:rsid w:val="00F3735D"/>
    <w:rsid w:val="00F748B8"/>
    <w:rsid w:val="00FB6AA5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2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7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F5B01F-991F-439F-B851-F50DAA58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26</cp:revision>
  <cp:lastPrinted>2017-02-15T10:37:00Z</cp:lastPrinted>
  <dcterms:created xsi:type="dcterms:W3CDTF">2017-02-15T08:04:00Z</dcterms:created>
  <dcterms:modified xsi:type="dcterms:W3CDTF">2017-03-10T08:01:00Z</dcterms:modified>
</cp:coreProperties>
</file>